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以不缺水  资源系统工程管理学的十二年研究与实践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以不缺水  资源系统工程管理学的十二年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24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可以不缺水  资源系统工程管理学的十二年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